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DD6880" w:rsidRDefault="00DD6880" w:rsidP="00626AB8">
      <w:pPr>
        <w:pStyle w:val="Default"/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dell’ </w:t>
      </w:r>
      <w:proofErr w:type="spellStart"/>
      <w:r w:rsidRPr="00DD6880">
        <w:rPr>
          <w:rFonts w:asciiTheme="minorHAnsi" w:hAnsiTheme="minorHAnsi"/>
          <w:sz w:val="20"/>
          <w:szCs w:val="20"/>
        </w:rPr>
        <w:t>I.C.S.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“Bonvesin de la Riva“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Via Bonvesin de la Riva 1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</w:t>
      </w:r>
      <w:proofErr w:type="spellStart"/>
      <w:r w:rsidRPr="00DD6880">
        <w:rPr>
          <w:rFonts w:asciiTheme="minorHAnsi" w:hAnsiTheme="minorHAnsi"/>
          <w:sz w:val="20"/>
          <w:szCs w:val="20"/>
        </w:rPr>
        <w:t>MI</w:t>
      </w:r>
      <w:proofErr w:type="spellEnd"/>
      <w:r w:rsidRPr="00DD6880">
        <w:rPr>
          <w:rFonts w:asciiTheme="minorHAnsi" w:hAnsiTheme="minorHAnsi"/>
          <w:sz w:val="20"/>
          <w:szCs w:val="20"/>
        </w:rPr>
        <w:t>)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4"/>
          <w:szCs w:val="4"/>
        </w:rPr>
      </w:pPr>
    </w:p>
    <w:p w:rsidR="00DD6880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626AB8">
        <w:rPr>
          <w:rFonts w:asciiTheme="minorHAnsi" w:hAnsiTheme="minorHAnsi"/>
          <w:b/>
          <w:bCs/>
          <w:sz w:val="20"/>
          <w:szCs w:val="20"/>
        </w:rPr>
        <w:tab/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>Avviso d</w:t>
      </w:r>
      <w:r w:rsidRPr="001E3818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 xml:space="preserve">personale interno per incarico </w:t>
      </w:r>
      <w:r w:rsidR="00DD656E">
        <w:rPr>
          <w:rFonts w:asciiTheme="minorHAnsi" w:hAnsiTheme="minorHAnsi"/>
          <w:b/>
          <w:bCs/>
          <w:sz w:val="20"/>
          <w:szCs w:val="20"/>
        </w:rPr>
        <w:t>REFERENTE PER LA VALUTAZIONE</w:t>
      </w:r>
    </w:p>
    <w:tbl>
      <w:tblPr>
        <w:tblStyle w:val="Grigliatabella"/>
        <w:tblW w:w="0" w:type="auto"/>
        <w:tblInd w:w="1416" w:type="dxa"/>
        <w:tblLook w:val="04A0"/>
      </w:tblPr>
      <w:tblGrid>
        <w:gridCol w:w="873"/>
        <w:gridCol w:w="1269"/>
        <w:gridCol w:w="2788"/>
        <w:gridCol w:w="1965"/>
      </w:tblGrid>
      <w:tr w:rsidR="00626AB8" w:rsidRPr="00083ED3" w:rsidTr="00626AB8">
        <w:tc>
          <w:tcPr>
            <w:tcW w:w="873" w:type="dxa"/>
          </w:tcPr>
          <w:p w:rsidR="00626AB8" w:rsidRPr="00083ED3" w:rsidRDefault="00626AB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zione</w:t>
            </w:r>
          </w:p>
        </w:tc>
        <w:tc>
          <w:tcPr>
            <w:tcW w:w="1269" w:type="dxa"/>
          </w:tcPr>
          <w:p w:rsidR="00626AB8" w:rsidRPr="00083ED3" w:rsidRDefault="00626AB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ottoazione</w:t>
            </w:r>
          </w:p>
        </w:tc>
        <w:tc>
          <w:tcPr>
            <w:tcW w:w="2788" w:type="dxa"/>
          </w:tcPr>
          <w:p w:rsidR="00626AB8" w:rsidRPr="00083ED3" w:rsidRDefault="00626AB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dice identificativo progetto</w:t>
            </w:r>
          </w:p>
        </w:tc>
        <w:tc>
          <w:tcPr>
            <w:tcW w:w="1965" w:type="dxa"/>
          </w:tcPr>
          <w:p w:rsidR="00626AB8" w:rsidRPr="00083ED3" w:rsidRDefault="00626AB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itolo Progetto</w:t>
            </w:r>
          </w:p>
        </w:tc>
      </w:tr>
      <w:tr w:rsidR="00626AB8" w:rsidRPr="00083ED3" w:rsidTr="00626AB8">
        <w:tc>
          <w:tcPr>
            <w:tcW w:w="873" w:type="dxa"/>
            <w:vAlign w:val="center"/>
          </w:tcPr>
          <w:p w:rsidR="00626AB8" w:rsidRPr="00083ED3" w:rsidRDefault="00626AB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3ED3">
              <w:rPr>
                <w:rFonts w:asciiTheme="minorHAnsi" w:hAnsiTheme="minorHAnsi" w:cstheme="minorHAnsi"/>
                <w:sz w:val="16"/>
                <w:szCs w:val="16"/>
              </w:rPr>
              <w:t>10.2.1</w:t>
            </w:r>
          </w:p>
        </w:tc>
        <w:tc>
          <w:tcPr>
            <w:tcW w:w="1269" w:type="dxa"/>
            <w:vAlign w:val="center"/>
          </w:tcPr>
          <w:p w:rsidR="00626AB8" w:rsidRPr="00083ED3" w:rsidRDefault="00626AB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3ED3">
              <w:rPr>
                <w:rFonts w:asciiTheme="minorHAnsi" w:hAnsiTheme="minorHAnsi" w:cstheme="minorHAnsi"/>
                <w:sz w:val="16"/>
                <w:szCs w:val="16"/>
              </w:rPr>
              <w:t>10.2.2A</w:t>
            </w:r>
          </w:p>
        </w:tc>
        <w:tc>
          <w:tcPr>
            <w:tcW w:w="2788" w:type="dxa"/>
            <w:vAlign w:val="center"/>
          </w:tcPr>
          <w:p w:rsidR="00626AB8" w:rsidRPr="00083ED3" w:rsidRDefault="00626AB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3ED3">
              <w:rPr>
                <w:rFonts w:asciiTheme="minorHAnsi" w:hAnsiTheme="minorHAnsi" w:cstheme="minorHAnsi"/>
                <w:sz w:val="16"/>
                <w:szCs w:val="16"/>
              </w:rPr>
              <w:t>10.2.2A-FSEPON-LO-2017-107</w:t>
            </w:r>
          </w:p>
        </w:tc>
        <w:tc>
          <w:tcPr>
            <w:tcW w:w="1965" w:type="dxa"/>
            <w:vAlign w:val="center"/>
          </w:tcPr>
          <w:p w:rsidR="00626AB8" w:rsidRPr="00083ED3" w:rsidRDefault="00626AB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TENZIAMOCI!</w:t>
            </w:r>
          </w:p>
        </w:tc>
      </w:tr>
    </w:tbl>
    <w:p w:rsidR="00626AB8" w:rsidRPr="00626AB8" w:rsidRDefault="00626AB8" w:rsidP="00626AB8">
      <w:pPr>
        <w:pStyle w:val="Default"/>
        <w:spacing w:line="360" w:lineRule="auto"/>
        <w:ind w:left="1416"/>
        <w:jc w:val="both"/>
        <w:rPr>
          <w:rFonts w:asciiTheme="minorHAnsi" w:hAnsiTheme="minorHAnsi"/>
          <w:b/>
          <w:bCs/>
          <w:sz w:val="4"/>
          <w:szCs w:val="4"/>
        </w:rPr>
      </w:pP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4"/>
          <w:szCs w:val="4"/>
        </w:rPr>
      </w:pP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Il/la sottoscritto/a _________________________________________________________________________________ 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nato/a a ____________________________________________ il 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residente a ____________________________________________ </w:t>
      </w:r>
      <w:proofErr w:type="spellStart"/>
      <w:r w:rsidRPr="00626AB8">
        <w:rPr>
          <w:rFonts w:asciiTheme="minorHAnsi" w:hAnsiTheme="minorHAnsi"/>
          <w:sz w:val="18"/>
          <w:szCs w:val="18"/>
        </w:rPr>
        <w:t>C.A.P</w:t>
      </w:r>
      <w:proofErr w:type="spellEnd"/>
      <w:r w:rsidRPr="00626AB8">
        <w:rPr>
          <w:rFonts w:asciiTheme="minorHAnsi" w:hAnsiTheme="minorHAnsi"/>
          <w:sz w:val="18"/>
          <w:szCs w:val="18"/>
        </w:rPr>
        <w:t>___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Via _______________________________________________________________________________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Cod. Fiscale _________________________________________ </w:t>
      </w:r>
      <w:proofErr w:type="spellStart"/>
      <w:r w:rsidRPr="00626AB8">
        <w:rPr>
          <w:rFonts w:asciiTheme="minorHAnsi" w:hAnsiTheme="minorHAnsi"/>
          <w:sz w:val="18"/>
          <w:szCs w:val="18"/>
        </w:rPr>
        <w:t>P.IVA</w:t>
      </w:r>
      <w:proofErr w:type="spellEnd"/>
      <w:r w:rsidRPr="00626AB8">
        <w:rPr>
          <w:rFonts w:asciiTheme="minorHAnsi" w:hAnsiTheme="minorHAnsi"/>
          <w:sz w:val="18"/>
          <w:szCs w:val="18"/>
        </w:rPr>
        <w:t xml:space="preserve"> _____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Tel_____________________ </w:t>
      </w:r>
      <w:proofErr w:type="spellStart"/>
      <w:r w:rsidRPr="00626AB8">
        <w:rPr>
          <w:rFonts w:asciiTheme="minorHAnsi" w:hAnsiTheme="minorHAnsi"/>
          <w:sz w:val="18"/>
          <w:szCs w:val="18"/>
        </w:rPr>
        <w:t>cell</w:t>
      </w:r>
      <w:proofErr w:type="spellEnd"/>
      <w:r w:rsidRPr="00626AB8">
        <w:rPr>
          <w:rFonts w:asciiTheme="minorHAnsi" w:hAnsiTheme="minorHAnsi"/>
          <w:sz w:val="18"/>
          <w:szCs w:val="18"/>
        </w:rPr>
        <w:t>.___________________ e-mail ____________________________________________</w:t>
      </w:r>
    </w:p>
    <w:p w:rsidR="001E3818" w:rsidRPr="00626AB8" w:rsidRDefault="001E3818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Attuale posizione lavorativa</w:t>
      </w:r>
    </w:p>
    <w:p w:rsidR="00DD6880" w:rsidRPr="00626AB8" w:rsidRDefault="00DD656E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</w:t>
      </w:r>
      <w:r w:rsidR="001E3818" w:rsidRPr="00626AB8">
        <w:rPr>
          <w:rFonts w:asciiTheme="minorHAnsi" w:hAnsiTheme="minorHAnsi"/>
          <w:sz w:val="18"/>
          <w:szCs w:val="18"/>
        </w:rPr>
        <w:t xml:space="preserve">Dipendente </w:t>
      </w:r>
      <w:r>
        <w:rPr>
          <w:rFonts w:asciiTheme="minorHAnsi" w:hAnsiTheme="minorHAnsi"/>
          <w:sz w:val="18"/>
          <w:szCs w:val="18"/>
        </w:rPr>
        <w:t xml:space="preserve">a Tempo Indeterminato in organico </w:t>
      </w:r>
      <w:r w:rsidR="001E3818" w:rsidRPr="00626AB8">
        <w:rPr>
          <w:rFonts w:asciiTheme="minorHAnsi" w:hAnsiTheme="minorHAnsi"/>
          <w:sz w:val="18"/>
          <w:szCs w:val="18"/>
        </w:rPr>
        <w:t>presso l’</w:t>
      </w:r>
      <w:r>
        <w:rPr>
          <w:rFonts w:asciiTheme="minorHAnsi" w:hAnsiTheme="minorHAnsi"/>
          <w:sz w:val="18"/>
          <w:szCs w:val="18"/>
        </w:rPr>
        <w:t>ICS Bonvesin de la Riva di Legn</w:t>
      </w:r>
      <w:r w:rsidR="001E3818" w:rsidRPr="00626AB8">
        <w:rPr>
          <w:rFonts w:asciiTheme="minorHAnsi" w:hAnsiTheme="minorHAnsi"/>
          <w:sz w:val="18"/>
          <w:szCs w:val="18"/>
        </w:rPr>
        <w:t>a</w:t>
      </w:r>
      <w:r>
        <w:rPr>
          <w:rFonts w:asciiTheme="minorHAnsi" w:hAnsiTheme="minorHAnsi"/>
          <w:sz w:val="18"/>
          <w:szCs w:val="18"/>
        </w:rPr>
        <w:t>n</w:t>
      </w:r>
      <w:r w:rsidR="001E3818" w:rsidRPr="00626AB8">
        <w:rPr>
          <w:rFonts w:asciiTheme="minorHAnsi" w:hAnsiTheme="minorHAnsi"/>
          <w:sz w:val="18"/>
          <w:szCs w:val="18"/>
        </w:rPr>
        <w:t>o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4"/>
          <w:szCs w:val="4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4"/>
          <w:szCs w:val="4"/>
        </w:rPr>
      </w:pPr>
    </w:p>
    <w:p w:rsidR="00DD656E" w:rsidRDefault="00DD6880" w:rsidP="00DD656E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</w:t>
      </w:r>
      <w:r w:rsidR="00626AB8">
        <w:rPr>
          <w:rFonts w:asciiTheme="minorHAnsi" w:hAnsiTheme="minorHAnsi"/>
          <w:sz w:val="20"/>
          <w:szCs w:val="20"/>
        </w:rPr>
        <w:t xml:space="preserve"> cui all’oggetto</w:t>
      </w:r>
      <w:r w:rsidR="00DD656E">
        <w:rPr>
          <w:rFonts w:asciiTheme="minorHAnsi" w:hAnsiTheme="minorHAnsi"/>
          <w:sz w:val="20"/>
          <w:szCs w:val="20"/>
        </w:rPr>
        <w:t>.</w:t>
      </w:r>
    </w:p>
    <w:p w:rsidR="00DD656E" w:rsidRDefault="00DD656E" w:rsidP="00DD656E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</w:p>
    <w:p w:rsidR="00DD656E" w:rsidRPr="00DD656E" w:rsidRDefault="00DD656E" w:rsidP="00DD656E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/>
          <w:sz w:val="20"/>
          <w:szCs w:val="20"/>
        </w:rPr>
        <w:t>A tal fine DICHIARA</w:t>
      </w:r>
    </w:p>
    <w:p w:rsidR="00DD656E" w:rsidRP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di non avere condanne penali, di non essere stati destituiti da Pubbliche Amministrazioni e di essere in regola con gli obblighi di legge in materia fiscale;</w:t>
      </w:r>
    </w:p>
    <w:p w:rsidR="00DD656E" w:rsidRP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di non avere procedimenti penali in corso;</w:t>
      </w:r>
    </w:p>
    <w:p w:rsidR="00DD656E" w:rsidRP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di autorizzare al trattamento e alla comunicazione dei propri dati personali connessi al rapporto di lavoro (ai sensi dell’art. 4 comma 1 lettera d del D. </w:t>
      </w:r>
      <w:proofErr w:type="spellStart"/>
      <w:r w:rsidRPr="00DD656E">
        <w:rPr>
          <w:rFonts w:asciiTheme="minorHAnsi" w:hAnsiTheme="minorHAnsi"/>
          <w:sz w:val="20"/>
          <w:szCs w:val="20"/>
        </w:rPr>
        <w:t>Lgs</w:t>
      </w:r>
      <w:proofErr w:type="spellEnd"/>
      <w:r w:rsidRPr="00DD656E">
        <w:rPr>
          <w:rFonts w:asciiTheme="minorHAnsi" w:hAnsiTheme="minorHAnsi"/>
          <w:sz w:val="20"/>
          <w:szCs w:val="20"/>
        </w:rPr>
        <w:t xml:space="preserve"> n. 196/03);</w:t>
      </w:r>
    </w:p>
    <w:p w:rsidR="00DD656E" w:rsidRP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di accettare le condizioni elencate nel Bando emanato dal Dirigente Scolastico per l’attribuzione del presente incarico;</w:t>
      </w:r>
    </w:p>
    <w:p w:rsidR="00DD656E" w:rsidRP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di accettare la tempistica che verrà stabilita per la realizzazione del progetto;</w:t>
      </w:r>
    </w:p>
    <w:p w:rsidR="00DD656E" w:rsidRP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di autorizzare al trattamento e alla comunicazione dei propri dati personali connessi al rapporto di lavoro (ai sensi dell’art. 4 comma 1 lettera d del D. </w:t>
      </w:r>
      <w:proofErr w:type="spellStart"/>
      <w:r w:rsidRPr="00DD656E">
        <w:rPr>
          <w:rFonts w:asciiTheme="minorHAnsi" w:hAnsiTheme="minorHAnsi"/>
          <w:sz w:val="20"/>
          <w:szCs w:val="20"/>
        </w:rPr>
        <w:t>Lgs</w:t>
      </w:r>
      <w:proofErr w:type="spellEnd"/>
      <w:r w:rsidRPr="00DD656E">
        <w:rPr>
          <w:rFonts w:asciiTheme="minorHAnsi" w:hAnsiTheme="minorHAnsi"/>
          <w:sz w:val="20"/>
          <w:szCs w:val="20"/>
        </w:rPr>
        <w:t xml:space="preserve"> n. 196/03);</w:t>
      </w:r>
    </w:p>
    <w:p w:rsidR="00DD656E" w:rsidRP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di essere in possesso di competenze informatiche di base;</w:t>
      </w:r>
    </w:p>
    <w:p w:rsidR="00DD656E" w:rsidRP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di avere diritto alla valutazione dei titoli elencati nell’apposita tabella di auto-valutazione allegata alla presente</w:t>
      </w:r>
    </w:p>
    <w:p w:rsidR="00DD656E" w:rsidRP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 w:hint="eastAsia"/>
          <w:sz w:val="20"/>
          <w:szCs w:val="20"/>
        </w:rPr>
        <w:t>❏</w:t>
      </w:r>
      <w:r w:rsidRPr="00DD656E">
        <w:rPr>
          <w:rFonts w:asciiTheme="minorHAnsi" w:hAnsiTheme="minorHAnsi"/>
          <w:sz w:val="20"/>
          <w:szCs w:val="20"/>
        </w:rPr>
        <w:t xml:space="preserve"> di </w:t>
      </w:r>
      <w:r>
        <w:rPr>
          <w:rFonts w:asciiTheme="minorHAnsi" w:hAnsiTheme="minorHAnsi"/>
          <w:sz w:val="20"/>
          <w:szCs w:val="20"/>
        </w:rPr>
        <w:t>non aver presentato istanza di partecipazione quale ESPERTO e/o TUTOR per il medesimo progetto</w:t>
      </w:r>
    </w:p>
    <w:p w:rsidR="00DD656E" w:rsidRDefault="00DD656E" w:rsidP="00DD656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D656E" w:rsidRPr="00DD656E" w:rsidRDefault="00DD656E" w:rsidP="00DD656E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Pr="00DD656E">
        <w:rPr>
          <w:rFonts w:asciiTheme="minorHAnsi" w:hAnsiTheme="minorHAnsi"/>
          <w:sz w:val="20"/>
          <w:szCs w:val="20"/>
        </w:rPr>
        <w:t>n caso di attribuzione dell’incarico, dichiara:</w:t>
      </w:r>
    </w:p>
    <w:p w:rsidR="00DD656E" w:rsidRPr="00DD656E" w:rsidRDefault="00DD656E" w:rsidP="00DD656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/>
          <w:sz w:val="20"/>
          <w:szCs w:val="20"/>
        </w:rPr>
        <w:t>di essere disponibile a svolgere l’incarico senza riserve;</w:t>
      </w:r>
    </w:p>
    <w:p w:rsidR="00DD656E" w:rsidRPr="00DD656E" w:rsidRDefault="00DD656E" w:rsidP="00DD656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/>
          <w:sz w:val="20"/>
          <w:szCs w:val="20"/>
        </w:rPr>
        <w:t>di assicurare la propria presenza alle riunioni collegate alla realizzazione del progetto;</w:t>
      </w:r>
    </w:p>
    <w:p w:rsidR="00DD656E" w:rsidRPr="00DD656E" w:rsidRDefault="00DD656E" w:rsidP="00DD656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/>
          <w:sz w:val="20"/>
          <w:szCs w:val="20"/>
        </w:rPr>
        <w:t>di assicurare la propria disponibilità per l’intera durata del progetto, che si concluderà entro il 31/08/2019;</w:t>
      </w:r>
    </w:p>
    <w:p w:rsidR="00DD656E" w:rsidRPr="00DD656E" w:rsidRDefault="00DD656E" w:rsidP="00DD656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/>
          <w:sz w:val="20"/>
          <w:szCs w:val="20"/>
        </w:rPr>
        <w:t>di documentare l’attività sulla piattaforma on-line “gestione degli interventi” per quanto di propria competenza;</w:t>
      </w:r>
    </w:p>
    <w:p w:rsidR="00DD656E" w:rsidRDefault="00DD656E" w:rsidP="00DD656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D656E">
        <w:rPr>
          <w:rFonts w:asciiTheme="minorHAnsi" w:hAnsiTheme="minorHAnsi"/>
          <w:sz w:val="20"/>
          <w:szCs w:val="20"/>
        </w:rPr>
        <w:t>di consegnare a conclusione dell’incarico tutta la documentazione inerente l’incarico.</w:t>
      </w:r>
    </w:p>
    <w:p w:rsidR="00DD656E" w:rsidRDefault="00DD656E" w:rsidP="00DD656E">
      <w:pPr>
        <w:pStyle w:val="Default"/>
        <w:spacing w:line="276" w:lineRule="auto"/>
        <w:rPr>
          <w:rFonts w:asciiTheme="minorHAnsi" w:hAnsiTheme="minorHAnsi"/>
          <w:sz w:val="18"/>
          <w:szCs w:val="18"/>
        </w:rPr>
      </w:pPr>
    </w:p>
    <w:p w:rsidR="00DD6880" w:rsidRPr="00626AB8" w:rsidRDefault="00DD6880" w:rsidP="00DD656E">
      <w:pPr>
        <w:pStyle w:val="Default"/>
        <w:spacing w:line="276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Il/la sottoscritto/a allega alla presente domanda: </w:t>
      </w:r>
    </w:p>
    <w:p w:rsidR="00DD6880" w:rsidRPr="00626AB8" w:rsidRDefault="00DD6880" w:rsidP="00DD656E">
      <w:pPr>
        <w:pStyle w:val="Default"/>
        <w:spacing w:line="276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1. Curriculum in formato europeo, aggiornato debitamente firmato e datato; </w:t>
      </w:r>
    </w:p>
    <w:p w:rsidR="00DD6880" w:rsidRPr="00626AB8" w:rsidRDefault="00DD6880" w:rsidP="00DD656E">
      <w:pPr>
        <w:pStyle w:val="Default"/>
        <w:spacing w:line="276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2. Dichiarazione sostitutiva di certificazione </w:t>
      </w:r>
    </w:p>
    <w:p w:rsidR="00DD6880" w:rsidRPr="00626AB8" w:rsidRDefault="00DD6880" w:rsidP="00DD656E">
      <w:pPr>
        <w:pStyle w:val="Default"/>
        <w:spacing w:line="276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3. Fotocopia documento di identità in corso di validità </w:t>
      </w:r>
    </w:p>
    <w:p w:rsidR="00DD6880" w:rsidRPr="00626AB8" w:rsidRDefault="00DD6880" w:rsidP="00DD656E">
      <w:pPr>
        <w:pStyle w:val="Default"/>
        <w:spacing w:line="276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Il/la sottoscritto/a esprime il proprio consenso affinché i dati personali forniti possano essere trattati nel rispetto del D. </w:t>
      </w:r>
      <w:proofErr w:type="spellStart"/>
      <w:r w:rsidRPr="00626AB8">
        <w:rPr>
          <w:rFonts w:asciiTheme="minorHAnsi" w:hAnsiTheme="minorHAnsi"/>
          <w:sz w:val="18"/>
          <w:szCs w:val="18"/>
        </w:rPr>
        <w:t>Lgs</w:t>
      </w:r>
      <w:proofErr w:type="spellEnd"/>
      <w:r w:rsidRPr="00626AB8">
        <w:rPr>
          <w:rFonts w:asciiTheme="minorHAnsi" w:hAnsiTheme="minorHAnsi"/>
          <w:sz w:val="18"/>
          <w:szCs w:val="18"/>
        </w:rPr>
        <w:t xml:space="preserve">. 196/03 per gli adempimenti connessi alla procedura in oggetto. </w:t>
      </w: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Data, </w:t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  <w:t>Firma del candidato</w:t>
      </w:r>
    </w:p>
    <w:sectPr w:rsidR="00DD6880" w:rsidRPr="00626AB8" w:rsidSect="004916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7A" w:rsidRDefault="00AD4A7A" w:rsidP="00DD6880">
      <w:r>
        <w:separator/>
      </w:r>
    </w:p>
  </w:endnote>
  <w:endnote w:type="continuationSeparator" w:id="0">
    <w:p w:rsidR="00AD4A7A" w:rsidRDefault="00AD4A7A" w:rsidP="00DD6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7A" w:rsidRDefault="00AD4A7A" w:rsidP="00DD6880">
      <w:r>
        <w:separator/>
      </w:r>
    </w:p>
  </w:footnote>
  <w:footnote w:type="continuationSeparator" w:id="0">
    <w:p w:rsidR="00AD4A7A" w:rsidRDefault="00AD4A7A" w:rsidP="00DD6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2C0298" w:rsidP="00DD6880">
    <w:pPr>
      <w:pStyle w:val="Intestazione"/>
      <w:jc w:val="right"/>
      <w:rPr>
        <w:b/>
      </w:rPr>
    </w:pPr>
    <w:r>
      <w:rPr>
        <w:b/>
      </w:rPr>
      <w:t>Allegato A</w:t>
    </w:r>
    <w:r w:rsidRPr="002C0298">
      <w:rPr>
        <w:b/>
      </w:rPr>
      <w:t xml:space="preserve"> </w:t>
    </w:r>
    <w:r>
      <w:rPr>
        <w:b/>
      </w:rPr>
      <w:t>–</w:t>
    </w:r>
    <w:r w:rsidRPr="002C0298">
      <w:rPr>
        <w:b/>
      </w:rPr>
      <w:t xml:space="preserve"> </w:t>
    </w:r>
    <w:r>
      <w:rPr>
        <w:b/>
      </w:rPr>
      <w:t>Domanda di Partecip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69DD"/>
    <w:multiLevelType w:val="hybridMultilevel"/>
    <w:tmpl w:val="033095A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1B27EB"/>
    <w:rsid w:val="001E3818"/>
    <w:rsid w:val="0023719A"/>
    <w:rsid w:val="002C0298"/>
    <w:rsid w:val="0030776B"/>
    <w:rsid w:val="004916AB"/>
    <w:rsid w:val="00504AEA"/>
    <w:rsid w:val="00607768"/>
    <w:rsid w:val="00626AB8"/>
    <w:rsid w:val="00AC0B73"/>
    <w:rsid w:val="00AD4A7A"/>
    <w:rsid w:val="00B95F2C"/>
    <w:rsid w:val="00C47E89"/>
    <w:rsid w:val="00DD2429"/>
    <w:rsid w:val="00DD656E"/>
    <w:rsid w:val="00DD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2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584CC-536C-4963-9DAA-F626C4D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5</cp:revision>
  <dcterms:created xsi:type="dcterms:W3CDTF">2014-12-11T08:09:00Z</dcterms:created>
  <dcterms:modified xsi:type="dcterms:W3CDTF">2018-02-27T08:52:00Z</dcterms:modified>
</cp:coreProperties>
</file>